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2F" w:rsidRPr="00200471" w:rsidRDefault="00CC62D8" w:rsidP="00200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 </w:t>
      </w:r>
      <w:r w:rsidR="008F4BB7">
        <w:rPr>
          <w:b/>
          <w:sz w:val="32"/>
          <w:szCs w:val="32"/>
        </w:rPr>
        <w:t>m</w:t>
      </w:r>
      <w:bookmarkStart w:id="0" w:name="_GoBack"/>
      <w:bookmarkEnd w:id="0"/>
      <w:r w:rsidR="00200471" w:rsidRPr="00200471">
        <w:rPr>
          <w:b/>
          <w:sz w:val="32"/>
          <w:szCs w:val="32"/>
        </w:rPr>
        <w:t>atrix neural network the alternative of convolutional neural network</w:t>
      </w:r>
      <w:r w:rsidR="00200471">
        <w:rPr>
          <w:b/>
          <w:sz w:val="32"/>
          <w:szCs w:val="32"/>
        </w:rPr>
        <w:t>?</w:t>
      </w:r>
    </w:p>
    <w:p w:rsidR="00200471" w:rsidRDefault="00200471" w:rsidP="00200471"/>
    <w:p w:rsidR="00200471" w:rsidRDefault="00200471" w:rsidP="00200471">
      <w:pPr>
        <w:jc w:val="center"/>
      </w:pPr>
      <w:proofErr w:type="spellStart"/>
      <w:r>
        <w:t>Loc</w:t>
      </w:r>
      <w:proofErr w:type="spellEnd"/>
      <w:r>
        <w:t xml:space="preserve"> Nguyen</w:t>
      </w:r>
    </w:p>
    <w:p w:rsidR="00200471" w:rsidRDefault="00200471" w:rsidP="00200471">
      <w:pPr>
        <w:jc w:val="center"/>
      </w:pPr>
      <w:proofErr w:type="spellStart"/>
      <w:r>
        <w:t>Loc</w:t>
      </w:r>
      <w:proofErr w:type="spellEnd"/>
      <w:r>
        <w:t xml:space="preserve"> Nguyen’s Academic Network, Vietnam</w:t>
      </w:r>
    </w:p>
    <w:p w:rsidR="00200471" w:rsidRDefault="00200471" w:rsidP="00200471">
      <w:pPr>
        <w:jc w:val="center"/>
      </w:pPr>
      <w:r>
        <w:t>Email: ng_phloc@yahoo.com</w:t>
      </w:r>
    </w:p>
    <w:p w:rsidR="00200471" w:rsidRDefault="00200471" w:rsidP="00200471">
      <w:pPr>
        <w:jc w:val="center"/>
      </w:pPr>
      <w:r>
        <w:t>Homepage: www.locnguyen.net</w:t>
      </w:r>
    </w:p>
    <w:p w:rsidR="00200471" w:rsidRDefault="00200471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Abstract</w:t>
      </w:r>
    </w:p>
    <w:p w:rsidR="00200471" w:rsidRDefault="00200471"/>
    <w:p w:rsidR="00200471" w:rsidRPr="00200471" w:rsidRDefault="00200471">
      <w:pPr>
        <w:rPr>
          <w:b/>
        </w:rPr>
      </w:pPr>
      <w:r w:rsidRPr="00200471">
        <w:rPr>
          <w:b/>
        </w:rPr>
        <w:t>Keywords:</w:t>
      </w:r>
    </w:p>
    <w:p w:rsidR="00200471" w:rsidRDefault="00200471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1. Introduction</w:t>
      </w:r>
    </w:p>
    <w:p w:rsidR="00200471" w:rsidRDefault="00200471"/>
    <w:p w:rsidR="00200471" w:rsidRDefault="00200471"/>
    <w:p w:rsidR="000364A2" w:rsidRPr="000364A2" w:rsidRDefault="000364A2">
      <w:pPr>
        <w:rPr>
          <w:b/>
          <w:sz w:val="28"/>
          <w:szCs w:val="28"/>
        </w:rPr>
      </w:pPr>
      <w:r w:rsidRPr="000364A2">
        <w:rPr>
          <w:b/>
          <w:sz w:val="28"/>
          <w:szCs w:val="28"/>
        </w:rPr>
        <w:t>2. Methodology</w:t>
      </w:r>
    </w:p>
    <w:p w:rsidR="00DC3249" w:rsidRDefault="00DC3249"/>
    <w:p w:rsidR="001D11B1" w:rsidRDefault="008F4BB7" w:rsidP="001D11B1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e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+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6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e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ve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mr>
          </m:m>
        </m:oMath>
      </m:oMathPara>
    </w:p>
    <w:p w:rsidR="00A638D6" w:rsidRPr="00DC3249" w:rsidRDefault="00A638D6"/>
    <w:p w:rsidR="00DC3249" w:rsidRPr="00A638D6" w:rsidRDefault="008F4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ull</m:t>
          </m:r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:rsidR="00A638D6" w:rsidRPr="00A638D6" w:rsidRDefault="008F4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ull</m:t>
          </m:r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:rsidR="00DC3249" w:rsidRDefault="00DC3249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References</w:t>
      </w:r>
    </w:p>
    <w:p w:rsidR="00200471" w:rsidRDefault="00200471"/>
    <w:p w:rsidR="00200471" w:rsidRDefault="00200471"/>
    <w:sectPr w:rsidR="00200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1"/>
    <w:rsid w:val="000364A2"/>
    <w:rsid w:val="001D11B1"/>
    <w:rsid w:val="00200471"/>
    <w:rsid w:val="00255EE9"/>
    <w:rsid w:val="002B7927"/>
    <w:rsid w:val="003F6301"/>
    <w:rsid w:val="00511EED"/>
    <w:rsid w:val="008F4BB7"/>
    <w:rsid w:val="00A638D6"/>
    <w:rsid w:val="00AE62E1"/>
    <w:rsid w:val="00CC62D8"/>
    <w:rsid w:val="00DA362F"/>
    <w:rsid w:val="00DB0BD7"/>
    <w:rsid w:val="00D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6997"/>
  <w15:chartTrackingRefBased/>
  <w15:docId w15:val="{9F5344C2-49CC-4730-8FAE-8FB8BF9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o2016MatrixNetwork</b:Tag>
    <b:SourceType>JournalArticle</b:SourceType>
    <b:Guid>{4E62F73E-C6DC-4D29-A1D8-2873813230A2}</b:Guid>
    <b:Title>Matrix Neural Networks</b:Title>
    <b:JournalName>arXiv Preprints</b:JournalName>
    <b:Year>2016</b:Year>
    <b:Pages>1-28</b:Pages>
    <b:Author>
      <b:Author>
        <b:NameList>
          <b:Person>
            <b:Last>Gao</b:Last>
            <b:First>Junbin</b:First>
          </b:Person>
          <b:Person>
            <b:Last>Guo</b:Last>
            <b:First>Yi</b:First>
          </b:Person>
          <b:Person>
            <b:Last>Wang</b:Last>
            <b:First>Zhiyong</b:First>
          </b:Person>
        </b:NameList>
      </b:Author>
    </b:Author>
    <b:Month>December</b:Month>
    <b:Day>9</b:Day>
    <b:Publisher>arXiv</b:Publisher>
    <b:URL>https://arxiv.org/abs/1601.03805</b:URL>
    <b:DOI>10.48550/arXiv.1601.03805</b:DOI>
    <b:RefOrder>1</b:RefOrder>
  </b:Source>
</b:Sources>
</file>

<file path=customXml/itemProps1.xml><?xml version="1.0" encoding="utf-8"?>
<ds:datastoreItem xmlns:ds="http://schemas.openxmlformats.org/officeDocument/2006/customXml" ds:itemID="{7DC23B29-C6B7-40CD-A5F9-D2E0162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7-08T00:42:00Z</dcterms:created>
  <dcterms:modified xsi:type="dcterms:W3CDTF">2025-10-05T12:12:00Z</dcterms:modified>
</cp:coreProperties>
</file>